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bookmarkStart w:id="0" w:name="_GoBack"/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bookmarkEnd w:id="0"/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82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773"/>
        <w:gridCol w:w="1972"/>
        <w:gridCol w:w="154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备注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196D8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  <w:tr w14:paraId="4D073B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9DDF3F">
            <w:pPr>
              <w:jc w:val="center"/>
              <w:rPr>
                <w:rFonts w:hint="default" w:ascii="宋体" w:hAnsi="宋体"/>
                <w:b/>
                <w:color w:val="auto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lang w:val="en-US" w:eastAsia="zh-CN"/>
              </w:rPr>
              <w:t>※如有明细清单，请以附件形式列出。</w:t>
            </w: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val="en-US" w:eastAsia="zh-CN"/>
        </w:rPr>
        <w:t>报名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49324823-2969-4F93-ACBB-5391C161B8D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7C0DF18-677F-4B19-A5B6-DAA8F8A7D7A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CE3A3FD-E4A3-42F4-B27D-968BB000D2D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1E978D1-F83A-4774-8FE5-6797067458C7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116E2B13"/>
    <w:rsid w:val="11FF4E71"/>
    <w:rsid w:val="1302157F"/>
    <w:rsid w:val="13844F27"/>
    <w:rsid w:val="185D1B19"/>
    <w:rsid w:val="1A517510"/>
    <w:rsid w:val="1D5C5F16"/>
    <w:rsid w:val="20AA51EA"/>
    <w:rsid w:val="23506562"/>
    <w:rsid w:val="238A1761"/>
    <w:rsid w:val="29555C1A"/>
    <w:rsid w:val="2A6E418D"/>
    <w:rsid w:val="2E771618"/>
    <w:rsid w:val="342253CA"/>
    <w:rsid w:val="358A1EAF"/>
    <w:rsid w:val="37977E1F"/>
    <w:rsid w:val="388C36FB"/>
    <w:rsid w:val="3BFA2A2B"/>
    <w:rsid w:val="3C063D18"/>
    <w:rsid w:val="3D2679A4"/>
    <w:rsid w:val="40D12AD2"/>
    <w:rsid w:val="411617A1"/>
    <w:rsid w:val="4B0361A1"/>
    <w:rsid w:val="4CDE576E"/>
    <w:rsid w:val="4DF27705"/>
    <w:rsid w:val="4E8D6CB7"/>
    <w:rsid w:val="538A544F"/>
    <w:rsid w:val="54CD37EE"/>
    <w:rsid w:val="54E0456E"/>
    <w:rsid w:val="551771B9"/>
    <w:rsid w:val="5A5E4C4F"/>
    <w:rsid w:val="5FA23859"/>
    <w:rsid w:val="606E3563"/>
    <w:rsid w:val="616C2131"/>
    <w:rsid w:val="63696971"/>
    <w:rsid w:val="63803BDA"/>
    <w:rsid w:val="64942E6C"/>
    <w:rsid w:val="6A48158E"/>
    <w:rsid w:val="6C044D7B"/>
    <w:rsid w:val="6C904861"/>
    <w:rsid w:val="6C957FD2"/>
    <w:rsid w:val="6D643238"/>
    <w:rsid w:val="6F60676D"/>
    <w:rsid w:val="724539F8"/>
    <w:rsid w:val="73E336E5"/>
    <w:rsid w:val="75786C9F"/>
    <w:rsid w:val="7C09018C"/>
    <w:rsid w:val="7DBA52B0"/>
    <w:rsid w:val="7DEE7639"/>
    <w:rsid w:val="7FA60D46"/>
    <w:rsid w:val="7FB66C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6</Words>
  <Characters>277</Characters>
  <Lines>6</Lines>
  <Paragraphs>1</Paragraphs>
  <TotalTime>0</TotalTime>
  <ScaleCrop>false</ScaleCrop>
  <LinksUpToDate>false</LinksUpToDate>
  <CharactersWithSpaces>34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7-06T01:37:5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